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720C87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C49C3">
              <w:rPr>
                <w:rFonts w:ascii="Arial" w:hAnsi="Arial" w:cs="Arial"/>
                <w:b/>
                <w:sz w:val="22"/>
              </w:rPr>
              <w:t>79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DBA1587" w:rsidR="004E4BD7" w:rsidRDefault="004557C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C49C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3F70872" w:rsidR="005C6E7D" w:rsidRDefault="00EC49C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2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0E01B6A4" w:rsidR="00727813" w:rsidRDefault="00EC49C3" w:rsidP="00EC49C3">
      <w:pPr>
        <w:jc w:val="center"/>
        <w:rPr>
          <w:rFonts w:ascii="Arial" w:hAnsi="Arial" w:cs="Arial"/>
          <w:b/>
        </w:rPr>
      </w:pPr>
      <w:r w:rsidRPr="00EC49C3">
        <w:rPr>
          <w:rFonts w:ascii="Arial" w:hAnsi="Arial" w:cs="Arial"/>
          <w:b/>
        </w:rPr>
        <w:t>1-797</w:t>
      </w:r>
      <w:r>
        <w:rPr>
          <w:rFonts w:ascii="Arial" w:hAnsi="Arial" w:cs="Arial"/>
          <w:b/>
        </w:rPr>
        <w:t xml:space="preserve"> -</w:t>
      </w:r>
      <w:r w:rsidRPr="00EC49C3">
        <w:rPr>
          <w:rFonts w:ascii="Arial" w:hAnsi="Arial" w:cs="Arial"/>
          <w:b/>
        </w:rPr>
        <w:t xml:space="preserve"> A19 Testo Technical Assurance</w:t>
      </w:r>
    </w:p>
    <w:p w14:paraId="025770EA" w14:textId="77777777" w:rsidR="00EC49C3" w:rsidRDefault="00EC49C3">
      <w:pPr>
        <w:rPr>
          <w:rFonts w:ascii="Arial" w:hAnsi="Arial" w:cs="Arial"/>
        </w:rPr>
      </w:pPr>
    </w:p>
    <w:p w14:paraId="5D6970DB" w14:textId="546C314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C49C3">
            <w:rPr>
              <w:rStyle w:val="Style1"/>
            </w:rPr>
            <w:t>15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FC20E5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C49C3">
            <w:rPr>
              <w:rStyle w:val="Style2"/>
            </w:rPr>
            <w:t>25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8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C49C3">
            <w:rPr>
              <w:rStyle w:val="Style3"/>
            </w:rPr>
            <w:t>24 August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03A989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C49C3" w:rsidRPr="00EC49C3">
        <w:rPr>
          <w:rFonts w:ascii="Arial" w:hAnsi="Arial" w:cs="Arial"/>
          <w:b/>
        </w:rPr>
        <w:t>95,617.22.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F5E4086" w:rsidR="00627D44" w:rsidRPr="00627D44" w:rsidRDefault="001710DC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353F6B59" w:rsidR="006A5D1C" w:rsidRDefault="00EC49C3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Brad Benson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7BEC96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C49C3">
              <w:rPr>
                <w:rFonts w:ascii="Arial" w:hAnsi="Arial" w:cs="Arial"/>
              </w:rPr>
              <w:t>79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B93AB11" w:rsidR="00627D44" w:rsidRPr="00627D44" w:rsidRDefault="00EC49C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4669485" w:rsidR="00627D44" w:rsidRPr="00627D44" w:rsidRDefault="00EC49C3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1449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465E" w14:textId="77777777" w:rsidR="004557C7" w:rsidRDefault="004557C7">
      <w:r>
        <w:separator/>
      </w:r>
    </w:p>
  </w:endnote>
  <w:endnote w:type="continuationSeparator" w:id="0">
    <w:p w14:paraId="222F51D5" w14:textId="77777777" w:rsidR="004557C7" w:rsidRDefault="0045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557C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A610" w14:textId="77777777" w:rsidR="004557C7" w:rsidRDefault="004557C7">
      <w:r>
        <w:separator/>
      </w:r>
    </w:p>
  </w:footnote>
  <w:footnote w:type="continuationSeparator" w:id="0">
    <w:p w14:paraId="28149B1D" w14:textId="77777777" w:rsidR="004557C7" w:rsidRDefault="0045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10DC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557C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8296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C49C3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832C7"/>
    <w:rsid w:val="004B0721"/>
    <w:rsid w:val="004B52BA"/>
    <w:rsid w:val="00506E85"/>
    <w:rsid w:val="0055593F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6BB1-370E-4FD2-9A79-2CEDE031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6-01-12T11:01:00Z</cp:lastPrinted>
  <dcterms:created xsi:type="dcterms:W3CDTF">2019-03-22T09:06:00Z</dcterms:created>
  <dcterms:modified xsi:type="dcterms:W3CDTF">2019-03-22T09:23:00Z</dcterms:modified>
</cp:coreProperties>
</file>